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704B61" w:rsidRDefault="00824569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36B97B51" w:rsidR="00824569" w:rsidRPr="00704B61" w:rsidRDefault="00EF3E5F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Initial Assessment Report</w:t>
      </w:r>
    </w:p>
    <w:p w14:paraId="4C8C2406" w14:textId="718E4E71" w:rsidR="007A7B6E" w:rsidRPr="00704B61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CLIEN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704B61" w14:paraId="5A7E8523" w14:textId="77777777" w:rsidTr="00AE1B9B">
        <w:tc>
          <w:tcPr>
            <w:tcW w:w="4508" w:type="dxa"/>
            <w:vAlign w:val="center"/>
          </w:tcPr>
          <w:p w14:paraId="3E9E0557" w14:textId="43F01329" w:rsidR="007A7B6E" w:rsidRPr="00704B61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Client Name :</w:t>
            </w:r>
          </w:p>
        </w:tc>
        <w:tc>
          <w:tcPr>
            <w:tcW w:w="4985" w:type="dxa"/>
          </w:tcPr>
          <w:p w14:paraId="3BD353F4" w14:textId="77777777" w:rsidR="007A7B6E" w:rsidRPr="00704B61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07ADF7" w14:textId="77777777" w:rsidR="003316BD" w:rsidRPr="00704B61" w:rsidRDefault="003316BD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04BC90B2" w:rsidR="00EF3E5F" w:rsidRPr="00704B61" w:rsidRDefault="00EF3E5F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704B61" w14:paraId="1D1730BF" w14:textId="77777777" w:rsidTr="00AE1B9B">
        <w:tc>
          <w:tcPr>
            <w:tcW w:w="4508" w:type="dxa"/>
            <w:vAlign w:val="center"/>
          </w:tcPr>
          <w:p w14:paraId="42C66B5A" w14:textId="4721211E" w:rsidR="007A7B6E" w:rsidRPr="00704B61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r w:rsidR="00873533"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Initial Session :</w:t>
            </w:r>
          </w:p>
        </w:tc>
        <w:tc>
          <w:tcPr>
            <w:tcW w:w="4985" w:type="dxa"/>
          </w:tcPr>
          <w:p w14:paraId="3D2FBFC7" w14:textId="2EA9CA80" w:rsidR="007A7B6E" w:rsidRPr="00704B61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2CA6E4F" w14:textId="77777777" w:rsidR="00EF3E5F" w:rsidRPr="00704B61" w:rsidRDefault="00EF3E5F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113B27" w14:textId="1DF639F1" w:rsidR="003316BD" w:rsidRPr="00704B61" w:rsidRDefault="003316BD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704B61" w14:paraId="5510DB25" w14:textId="77777777" w:rsidTr="00AE1B9B">
        <w:tc>
          <w:tcPr>
            <w:tcW w:w="4508" w:type="dxa"/>
            <w:vAlign w:val="center"/>
          </w:tcPr>
          <w:p w14:paraId="611B29F9" w14:textId="21585A5D" w:rsidR="007A7B6E" w:rsidRPr="00704B61" w:rsidRDefault="00342F55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Referral reference :</w:t>
            </w:r>
          </w:p>
        </w:tc>
        <w:tc>
          <w:tcPr>
            <w:tcW w:w="4985" w:type="dxa"/>
          </w:tcPr>
          <w:p w14:paraId="18EE104C" w14:textId="77777777" w:rsidR="007A7B6E" w:rsidRPr="00704B61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A92B49" w14:textId="77777777" w:rsidR="003316BD" w:rsidRPr="00704B61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TCS Office use only</w:t>
            </w:r>
          </w:p>
          <w:p w14:paraId="6A262972" w14:textId="2741C82D" w:rsidR="00C403A0" w:rsidRPr="00704B61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1A40EB3A" w:rsidR="007A7B6E" w:rsidRPr="00704B61" w:rsidRDefault="007A7B6E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78CE0EB" w14:textId="18EC24AC" w:rsidR="007F2405" w:rsidRPr="00704B61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CONTRACTING</w:t>
      </w:r>
    </w:p>
    <w:p w14:paraId="3647941B" w14:textId="0F83D06D" w:rsidR="007F2405" w:rsidRPr="00704B61" w:rsidRDefault="007F2405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Confirmation that Statement of Understanding was agreed with client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75666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9D9" w:rsidRPr="00704B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D5BB50A" w14:textId="66C95A0F" w:rsidR="007F2405" w:rsidRPr="00704B61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Confirmation that Reports are provided after initial and final sessions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169280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4B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590EF7A" w14:textId="2CD05FDF" w:rsidR="007F2405" w:rsidRPr="00704B61" w:rsidRDefault="007F2405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Confirmed with client that we inform the referrer any appointments DNA’d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70571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4B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0FAB4E5" w14:textId="07379704" w:rsidR="00536843" w:rsidRPr="00704B61" w:rsidRDefault="00536843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and the reason for the session not attended.</w:t>
      </w:r>
    </w:p>
    <w:p w14:paraId="71625232" w14:textId="77777777" w:rsidR="002219D9" w:rsidRPr="00704B61" w:rsidRDefault="002219D9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E87A50F" w14:textId="0BEE378B" w:rsidR="002219D9" w:rsidRPr="00704B61" w:rsidRDefault="002219D9" w:rsidP="002219D9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Demographic Information (please complete the sections below highlighting the relevant options):</w:t>
      </w:r>
    </w:p>
    <w:p w14:paraId="4A921178" w14:textId="77777777" w:rsidR="002219D9" w:rsidRPr="00704B61" w:rsidRDefault="002219D9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9622290" w14:textId="20449972" w:rsidR="002219D9" w:rsidRPr="00704B61" w:rsidRDefault="002219D9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Age Group :</w:t>
      </w:r>
      <w:r w:rsidRPr="00704B61">
        <w:rPr>
          <w:rFonts w:ascii="Open Sans" w:hAnsi="Open Sans" w:cs="Open Sans"/>
          <w:sz w:val="20"/>
          <w:szCs w:val="20"/>
        </w:rPr>
        <w:t xml:space="preserve"> 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16-24</w:t>
      </w:r>
      <w:r w:rsidRPr="00704B61">
        <w:rPr>
          <w:rFonts w:ascii="Open Sans" w:hAnsi="Open Sans" w:cs="Open Sans"/>
          <w:sz w:val="20"/>
          <w:szCs w:val="20"/>
        </w:rPr>
        <w:tab/>
        <w:t>25-34</w:t>
      </w:r>
      <w:r w:rsidRPr="00704B61">
        <w:rPr>
          <w:rFonts w:ascii="Open Sans" w:hAnsi="Open Sans" w:cs="Open Sans"/>
          <w:sz w:val="20"/>
          <w:szCs w:val="20"/>
        </w:rPr>
        <w:tab/>
        <w:t>35-44</w:t>
      </w:r>
      <w:r w:rsidRPr="00704B61">
        <w:rPr>
          <w:rFonts w:ascii="Open Sans" w:hAnsi="Open Sans" w:cs="Open Sans"/>
          <w:sz w:val="20"/>
          <w:szCs w:val="20"/>
        </w:rPr>
        <w:tab/>
        <w:t>45-54</w:t>
      </w:r>
      <w:r w:rsidRPr="00704B61">
        <w:rPr>
          <w:rFonts w:ascii="Open Sans" w:hAnsi="Open Sans" w:cs="Open Sans"/>
          <w:sz w:val="20"/>
          <w:szCs w:val="20"/>
        </w:rPr>
        <w:tab/>
        <w:t>55-64</w:t>
      </w:r>
      <w:r w:rsidRPr="00704B61">
        <w:rPr>
          <w:rFonts w:ascii="Open Sans" w:hAnsi="Open Sans" w:cs="Open Sans"/>
          <w:sz w:val="20"/>
          <w:szCs w:val="20"/>
        </w:rPr>
        <w:tab/>
        <w:t>65-74</w:t>
      </w:r>
      <w:r w:rsidRPr="00704B61">
        <w:rPr>
          <w:rFonts w:ascii="Open Sans" w:hAnsi="Open Sans" w:cs="Open Sans"/>
          <w:sz w:val="20"/>
          <w:szCs w:val="20"/>
        </w:rPr>
        <w:tab/>
        <w:t>75-84</w:t>
      </w:r>
      <w:r w:rsidRPr="00704B61">
        <w:rPr>
          <w:rFonts w:ascii="Open Sans" w:hAnsi="Open Sans" w:cs="Open Sans"/>
          <w:sz w:val="20"/>
          <w:szCs w:val="20"/>
        </w:rPr>
        <w:tab/>
        <w:t>85+</w:t>
      </w:r>
    </w:p>
    <w:p w14:paraId="6EB9CA5F" w14:textId="77777777" w:rsidR="002219D9" w:rsidRPr="00704B61" w:rsidRDefault="002219D9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E588B44" w14:textId="6E95AD66" w:rsidR="002219D9" w:rsidRPr="00704B61" w:rsidRDefault="002219D9" w:rsidP="00EF3E5F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County (Geographical location) :</w:t>
      </w:r>
      <w:r w:rsidRPr="00704B61">
        <w:rPr>
          <w:rFonts w:ascii="Open Sans" w:hAnsi="Open Sans" w:cs="Open Sans"/>
          <w:b/>
          <w:bCs/>
          <w:sz w:val="20"/>
          <w:szCs w:val="20"/>
        </w:rPr>
        <w:tab/>
        <w:t>…………………………………………………………………………………..</w:t>
      </w:r>
    </w:p>
    <w:p w14:paraId="0BA82FCD" w14:textId="77777777" w:rsidR="002219D9" w:rsidRPr="00704B61" w:rsidRDefault="002219D9" w:rsidP="00EF3E5F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D850E5D" w14:textId="539FA3F6" w:rsidR="002219D9" w:rsidRPr="00704B61" w:rsidRDefault="002219D9" w:rsidP="00EF3E5F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Type of Farming :</w:t>
      </w:r>
    </w:p>
    <w:p w14:paraId="0140BEC3" w14:textId="77777777" w:rsidR="002219D9" w:rsidRPr="00704B61" w:rsidRDefault="002219D9" w:rsidP="00EF3E5F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9B3BEEA" w14:textId="70606DF0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Cereals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General Cropping</w:t>
      </w:r>
      <w:r w:rsidRPr="00704B61">
        <w:rPr>
          <w:rFonts w:ascii="Open Sans" w:hAnsi="Open Sans" w:cs="Open Sans"/>
          <w:sz w:val="20"/>
          <w:szCs w:val="20"/>
        </w:rPr>
        <w:tab/>
        <w:t>Horticulture</w:t>
      </w:r>
      <w:r w:rsidRPr="00704B61">
        <w:rPr>
          <w:rFonts w:ascii="Open Sans" w:hAnsi="Open Sans" w:cs="Open Sans"/>
          <w:sz w:val="20"/>
          <w:szCs w:val="20"/>
        </w:rPr>
        <w:tab/>
        <w:t>Specialised Pigs</w:t>
      </w:r>
      <w:r w:rsidRPr="00704B61">
        <w:rPr>
          <w:rFonts w:ascii="Open Sans" w:hAnsi="Open Sans" w:cs="Open Sans"/>
          <w:sz w:val="20"/>
          <w:szCs w:val="20"/>
        </w:rPr>
        <w:tab/>
        <w:t>Specialist Poultry</w:t>
      </w:r>
    </w:p>
    <w:p w14:paraId="7F062659" w14:textId="77777777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573B053C" w14:textId="40AE9921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Dairy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LFA (</w:t>
      </w:r>
      <w:proofErr w:type="spellStart"/>
      <w:r w:rsidRPr="00704B61">
        <w:rPr>
          <w:rFonts w:ascii="Open Sans" w:hAnsi="Open Sans" w:cs="Open Sans"/>
          <w:sz w:val="20"/>
          <w:szCs w:val="20"/>
        </w:rPr>
        <w:t>eg</w:t>
      </w:r>
      <w:proofErr w:type="spellEnd"/>
      <w:r w:rsidRPr="00704B61">
        <w:rPr>
          <w:rFonts w:ascii="Open Sans" w:hAnsi="Open Sans" w:cs="Open Sans"/>
          <w:sz w:val="20"/>
          <w:szCs w:val="20"/>
        </w:rPr>
        <w:t xml:space="preserve"> Uplands)</w:t>
      </w:r>
      <w:r w:rsidRPr="00704B61">
        <w:rPr>
          <w:rFonts w:ascii="Open Sans" w:hAnsi="Open Sans" w:cs="Open Sans"/>
          <w:sz w:val="20"/>
          <w:szCs w:val="20"/>
        </w:rPr>
        <w:tab/>
        <w:t>Grazing Livestock (beef / sheep etc)</w:t>
      </w:r>
      <w:r w:rsidRPr="00704B61">
        <w:rPr>
          <w:rFonts w:ascii="Open Sans" w:hAnsi="Open Sans" w:cs="Open Sans"/>
          <w:sz w:val="20"/>
          <w:szCs w:val="20"/>
        </w:rPr>
        <w:tab/>
        <w:t>Other</w:t>
      </w:r>
    </w:p>
    <w:p w14:paraId="7CD7F1EF" w14:textId="77777777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7C9A8A9D" w14:textId="0E44B4C7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Mixed (Livestock &amp; Arable)</w:t>
      </w:r>
    </w:p>
    <w:p w14:paraId="4CB42F87" w14:textId="77777777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31A72BA5" w14:textId="7AFE7190" w:rsidR="002219D9" w:rsidRPr="00704B61" w:rsidRDefault="002219D9" w:rsidP="002219D9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Farming Role :</w:t>
      </w:r>
    </w:p>
    <w:p w14:paraId="5226FEC6" w14:textId="77777777" w:rsidR="002219D9" w:rsidRPr="00704B61" w:rsidRDefault="002219D9" w:rsidP="002219D9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72FAE37" w14:textId="7542D296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Farmer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Farm Worker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Farm Manager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Contractor</w:t>
      </w:r>
    </w:p>
    <w:p w14:paraId="33FEB426" w14:textId="77777777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0586C3EB" w14:textId="048A7BEE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Partner of Farmer</w:t>
      </w:r>
      <w:r w:rsidRPr="00704B61">
        <w:rPr>
          <w:rFonts w:ascii="Open Sans" w:hAnsi="Open Sans" w:cs="Open Sans"/>
          <w:sz w:val="20"/>
          <w:szCs w:val="20"/>
        </w:rPr>
        <w:tab/>
        <w:t>Dependent of Farmer</w:t>
      </w:r>
    </w:p>
    <w:p w14:paraId="085D7627" w14:textId="77777777" w:rsidR="002219D9" w:rsidRPr="00704B61" w:rsidRDefault="002219D9" w:rsidP="002219D9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563D9080" w14:textId="77777777" w:rsidR="007F2405" w:rsidRPr="00704B61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73F697D" w14:textId="17EF668B" w:rsidR="007A7B6E" w:rsidRPr="00704B61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0DEEB72F" w14:textId="1CB17B34" w:rsidR="006349F9" w:rsidRPr="00704B61" w:rsidRDefault="006349F9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04B61" w14:paraId="2F83EB77" w14:textId="77777777" w:rsidTr="00AE1B9B">
        <w:tc>
          <w:tcPr>
            <w:tcW w:w="3005" w:type="dxa"/>
          </w:tcPr>
          <w:p w14:paraId="2AB25006" w14:textId="4A6228A4" w:rsidR="007A7B6E" w:rsidRPr="00704B61" w:rsidRDefault="004C69AC" w:rsidP="008735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B4BD11" w14:textId="7D000924" w:rsidR="007A7B6E" w:rsidRPr="00704B61" w:rsidRDefault="004C69AC" w:rsidP="008735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51C5E235" w14:textId="430B2ED1" w:rsidR="007A7B6E" w:rsidRPr="00704B61" w:rsidRDefault="004C69AC" w:rsidP="0087353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04B61" w14:paraId="76E3772A" w14:textId="77777777" w:rsidTr="00AE1B9B">
        <w:tc>
          <w:tcPr>
            <w:tcW w:w="3005" w:type="dxa"/>
          </w:tcPr>
          <w:p w14:paraId="19091878" w14:textId="52568702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CFC729D" w14:textId="4F095989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4BC59B4B" w14:textId="746AC162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04B61" w14:paraId="1E9C4166" w14:textId="77777777" w:rsidTr="00AE1B9B">
        <w:tc>
          <w:tcPr>
            <w:tcW w:w="3005" w:type="dxa"/>
          </w:tcPr>
          <w:p w14:paraId="72ECF065" w14:textId="179218BD" w:rsidR="007A7B6E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Bereavement</w:t>
            </w:r>
          </w:p>
        </w:tc>
        <w:tc>
          <w:tcPr>
            <w:tcW w:w="3005" w:type="dxa"/>
          </w:tcPr>
          <w:p w14:paraId="06CF4D6E" w14:textId="44CDC75B" w:rsidR="007A7B6E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59DA1674" w14:textId="46CABC1B" w:rsidR="007A7B6E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04B61" w14:paraId="4E46EB25" w14:textId="77777777" w:rsidTr="00AE1B9B">
        <w:tc>
          <w:tcPr>
            <w:tcW w:w="3005" w:type="dxa"/>
          </w:tcPr>
          <w:p w14:paraId="6B85B70D" w14:textId="31328A57" w:rsidR="007A7B6E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03CC5521" w14:textId="5E7C7195" w:rsidR="007A7B6E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50EA7993" w14:textId="2E1D2738" w:rsidR="007A7B6E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04B61" w14:paraId="7866E143" w14:textId="77777777" w:rsidTr="00AE1B9B">
        <w:tc>
          <w:tcPr>
            <w:tcW w:w="3005" w:type="dxa"/>
          </w:tcPr>
          <w:p w14:paraId="11B7D61E" w14:textId="14E50851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Depression (low level / no risk)</w:t>
            </w:r>
          </w:p>
        </w:tc>
        <w:tc>
          <w:tcPr>
            <w:tcW w:w="3005" w:type="dxa"/>
          </w:tcPr>
          <w:p w14:paraId="549DF10C" w14:textId="26799811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4A354362" w14:textId="36B79A9B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04B61" w14:paraId="666EACE6" w14:textId="77777777" w:rsidTr="00AE1B9B">
        <w:tc>
          <w:tcPr>
            <w:tcW w:w="3005" w:type="dxa"/>
          </w:tcPr>
          <w:p w14:paraId="1DDCBF4D" w14:textId="54C278EE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38A3BF78" w14:textId="7053F8A2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7CF537E8" w14:textId="45B0FAF3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04B61" w14:paraId="34C533B3" w14:textId="77777777" w:rsidTr="00AE1B9B">
        <w:tc>
          <w:tcPr>
            <w:tcW w:w="3005" w:type="dxa"/>
          </w:tcPr>
          <w:p w14:paraId="3EEBE9DE" w14:textId="17E63608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7B77BC37" w14:textId="332997EB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3B7C90A1" w14:textId="1DB46F4B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04B61" w14:paraId="190FB7FE" w14:textId="77777777" w:rsidTr="00AE1B9B">
        <w:tc>
          <w:tcPr>
            <w:tcW w:w="3005" w:type="dxa"/>
          </w:tcPr>
          <w:p w14:paraId="0C5D313F" w14:textId="37861237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E3701D8" w14:textId="4A474AD3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4F4EB201" w14:textId="62BE2CFF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04B61" w14:paraId="67B3FB0B" w14:textId="77777777" w:rsidTr="00AE1B9B">
        <w:tc>
          <w:tcPr>
            <w:tcW w:w="3005" w:type="dxa"/>
          </w:tcPr>
          <w:p w14:paraId="0B1246C5" w14:textId="7CE31ED6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5731AF95" w14:textId="57446295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2829D3ED" w14:textId="2E346410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04B61" w14:paraId="341BFA16" w14:textId="77777777" w:rsidTr="00AE1B9B">
        <w:tc>
          <w:tcPr>
            <w:tcW w:w="3005" w:type="dxa"/>
          </w:tcPr>
          <w:p w14:paraId="0E8D8C09" w14:textId="5D4A8474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6741E05A" w14:textId="4D62C1EA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6548C78B" w14:textId="6E63E785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04B61" w14:paraId="1484E1C0" w14:textId="77777777" w:rsidTr="00AE1B9B">
        <w:tc>
          <w:tcPr>
            <w:tcW w:w="3005" w:type="dxa"/>
          </w:tcPr>
          <w:p w14:paraId="3055E89F" w14:textId="4C035223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6AC9F24D" w14:textId="355344C6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60616C4E" w14:textId="7DB76F45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04B61" w14:paraId="67CBCC39" w14:textId="77777777" w:rsidTr="00AE1B9B">
        <w:tc>
          <w:tcPr>
            <w:tcW w:w="3005" w:type="dxa"/>
          </w:tcPr>
          <w:p w14:paraId="48D54E6D" w14:textId="3630EAE5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elf confidence / self esteem</w:t>
            </w:r>
          </w:p>
        </w:tc>
        <w:tc>
          <w:tcPr>
            <w:tcW w:w="3005" w:type="dxa"/>
          </w:tcPr>
          <w:p w14:paraId="3A2E96F8" w14:textId="476AEE4F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28628D19" w14:textId="0134930C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04B61" w14:paraId="3AF0B454" w14:textId="77777777" w:rsidTr="00AE1B9B">
        <w:tc>
          <w:tcPr>
            <w:tcW w:w="3005" w:type="dxa"/>
          </w:tcPr>
          <w:p w14:paraId="1066A63D" w14:textId="6FB460C1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tress</w:t>
            </w:r>
          </w:p>
        </w:tc>
        <w:tc>
          <w:tcPr>
            <w:tcW w:w="3005" w:type="dxa"/>
          </w:tcPr>
          <w:p w14:paraId="4D042B7B" w14:textId="1406B16F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3404E5CD" w14:textId="0200D5F6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04B61" w14:paraId="01D0B137" w14:textId="77777777" w:rsidTr="00AE1B9B">
        <w:tc>
          <w:tcPr>
            <w:tcW w:w="3005" w:type="dxa"/>
          </w:tcPr>
          <w:p w14:paraId="3F42BF9A" w14:textId="74955CB6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EBD3C8D" w14:textId="3302787B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3CC8E39C" w14:textId="14E9355E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04B61" w14:paraId="35F00A78" w14:textId="77777777" w:rsidTr="00AE1B9B">
        <w:tc>
          <w:tcPr>
            <w:tcW w:w="3005" w:type="dxa"/>
          </w:tcPr>
          <w:p w14:paraId="3E2B40C8" w14:textId="5ADAD33A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60FC2C" w14:textId="1C4F4DE4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FB6E15A" w14:textId="77EAE1D0" w:rsidR="00C76C1B" w:rsidRPr="00704B61" w:rsidRDefault="00C76C1B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2A0D0405" w14:textId="3663C321" w:rsidR="007A7B6E" w:rsidRPr="00704B61" w:rsidRDefault="007A7B6E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C9D95DD" w14:textId="77777777" w:rsidR="007F2405" w:rsidRPr="00704B61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C4195A4" w14:textId="25EAD296" w:rsidR="007A7B6E" w:rsidRPr="00704B61" w:rsidRDefault="007A7B6E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04B61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04B61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04B61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04B61">
        <w:rPr>
          <w:rFonts w:ascii="Open Sans" w:hAnsi="Open Sans" w:cs="Open Sans"/>
          <w:b/>
          <w:bCs/>
          <w:sz w:val="20"/>
          <w:szCs w:val="20"/>
        </w:rPr>
        <w:t>assessed or diagnosed with any of the following;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04B61" w14:paraId="58359763" w14:textId="77777777" w:rsidTr="00AE1B9B">
        <w:tc>
          <w:tcPr>
            <w:tcW w:w="3005" w:type="dxa"/>
          </w:tcPr>
          <w:p w14:paraId="2318086B" w14:textId="3CFB6EFB" w:rsidR="007A7B6E" w:rsidRPr="00704B61" w:rsidRDefault="007A7B6E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6C07BBF2" w14:textId="116A8141" w:rsidR="007A7B6E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7FC23343" w14:textId="507C2FEE" w:rsidR="007A7B6E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04B61" w14:paraId="4FC0E56C" w14:textId="77777777" w:rsidTr="00AE1B9B">
        <w:tc>
          <w:tcPr>
            <w:tcW w:w="3005" w:type="dxa"/>
          </w:tcPr>
          <w:p w14:paraId="037F2255" w14:textId="658C573E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3F54D7FE" w14:textId="3DCF069D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34EEFF32" w14:textId="714C6C35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04B61" w14:paraId="38CCFD2A" w14:textId="77777777" w:rsidTr="00AE1B9B">
        <w:tc>
          <w:tcPr>
            <w:tcW w:w="3005" w:type="dxa"/>
          </w:tcPr>
          <w:p w14:paraId="1AFD8928" w14:textId="6407F247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0B83955B" w14:textId="4A3D8E33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52058505" w14:textId="357FFD37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04B61" w14:paraId="40394612" w14:textId="77777777" w:rsidTr="00AE1B9B">
        <w:tc>
          <w:tcPr>
            <w:tcW w:w="3005" w:type="dxa"/>
          </w:tcPr>
          <w:p w14:paraId="2B1900C3" w14:textId="2DF6A343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793EFDC5" w14:textId="36851A36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009A72F8" w14:textId="7FEA8B1E" w:rsidR="00F80031" w:rsidRPr="00704B61" w:rsidRDefault="00F80031" w:rsidP="008735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Other : (please specify)</w:t>
            </w:r>
          </w:p>
        </w:tc>
      </w:tr>
    </w:tbl>
    <w:p w14:paraId="0B6D00AA" w14:textId="6F3C7124" w:rsidR="00873533" w:rsidRPr="00704B61" w:rsidRDefault="00873533" w:rsidP="00873533">
      <w:pPr>
        <w:jc w:val="center"/>
        <w:rPr>
          <w:rFonts w:ascii="Open Sans" w:hAnsi="Open Sans" w:cs="Open Sans"/>
          <w:sz w:val="20"/>
          <w:szCs w:val="20"/>
        </w:rPr>
      </w:pPr>
    </w:p>
    <w:p w14:paraId="6B23D019" w14:textId="533F62B3" w:rsidR="00704B61" w:rsidRPr="00704B61" w:rsidRDefault="00704B61" w:rsidP="00873533">
      <w:pPr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Can you confirm if any of the following issues are contributing factors to the way you are feeling currently?</w:t>
      </w:r>
    </w:p>
    <w:p w14:paraId="4442D572" w14:textId="77777777" w:rsidR="006354BA" w:rsidRPr="006354BA" w:rsidRDefault="006354BA" w:rsidP="00635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6354BA">
        <w:rPr>
          <w:rFonts w:ascii="Open Sans" w:eastAsia="Times New Roman" w:hAnsi="Open Sans" w:cs="Open Sans"/>
          <w:sz w:val="20"/>
          <w:szCs w:val="20"/>
          <w:lang w:eastAsia="en-GB"/>
        </w:rPr>
        <w:t>Compliance and inspection</w:t>
      </w:r>
    </w:p>
    <w:p w14:paraId="53034E74" w14:textId="77777777" w:rsidR="006354BA" w:rsidRPr="006354BA" w:rsidRDefault="006354BA" w:rsidP="00635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6354BA">
        <w:rPr>
          <w:rFonts w:ascii="Open Sans" w:eastAsia="Times New Roman" w:hAnsi="Open Sans" w:cs="Open Sans"/>
          <w:sz w:val="20"/>
          <w:szCs w:val="20"/>
          <w:lang w:eastAsia="en-GB"/>
        </w:rPr>
        <w:t>Environmental Factors/Adverse Weather Conditions</w:t>
      </w:r>
    </w:p>
    <w:p w14:paraId="40E5A264" w14:textId="77777777" w:rsidR="006354BA" w:rsidRPr="006354BA" w:rsidRDefault="006354BA" w:rsidP="00635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6354BA">
        <w:rPr>
          <w:rFonts w:ascii="Open Sans" w:eastAsia="Times New Roman" w:hAnsi="Open Sans" w:cs="Open Sans"/>
          <w:sz w:val="20"/>
          <w:szCs w:val="20"/>
          <w:lang w:eastAsia="en-GB"/>
        </w:rPr>
        <w:t>Changes in Government Subsidies</w:t>
      </w:r>
    </w:p>
    <w:p w14:paraId="44939F88" w14:textId="77777777" w:rsidR="006354BA" w:rsidRPr="006354BA" w:rsidRDefault="006354BA" w:rsidP="00635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6354BA">
        <w:rPr>
          <w:rFonts w:ascii="Open Sans" w:eastAsia="Times New Roman" w:hAnsi="Open Sans" w:cs="Open Sans"/>
          <w:sz w:val="20"/>
          <w:szCs w:val="20"/>
          <w:lang w:eastAsia="en-GB"/>
        </w:rPr>
        <w:t>Business Viability</w:t>
      </w:r>
    </w:p>
    <w:p w14:paraId="6E5C1000" w14:textId="77777777" w:rsidR="006354BA" w:rsidRPr="006354BA" w:rsidRDefault="006354BA" w:rsidP="00635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6354BA">
        <w:rPr>
          <w:rFonts w:ascii="Open Sans" w:eastAsia="Times New Roman" w:hAnsi="Open Sans" w:cs="Open Sans"/>
          <w:sz w:val="20"/>
          <w:szCs w:val="20"/>
          <w:lang w:eastAsia="en-GB"/>
        </w:rPr>
        <w:t>Succession Planning</w:t>
      </w:r>
    </w:p>
    <w:p w14:paraId="5CDEC9E8" w14:textId="77777777" w:rsidR="006354BA" w:rsidRPr="006354BA" w:rsidRDefault="006354BA" w:rsidP="00635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6354BA">
        <w:rPr>
          <w:rFonts w:ascii="Open Sans" w:eastAsia="Times New Roman" w:hAnsi="Open Sans" w:cs="Open Sans"/>
          <w:sz w:val="20"/>
          <w:szCs w:val="20"/>
          <w:lang w:eastAsia="en-GB"/>
        </w:rPr>
        <w:t>Family Relationships/Dynamics</w:t>
      </w:r>
    </w:p>
    <w:p w14:paraId="3422824F" w14:textId="77777777" w:rsidR="002219D9" w:rsidRPr="00704B61" w:rsidRDefault="002219D9" w:rsidP="00704B61">
      <w:pPr>
        <w:rPr>
          <w:rFonts w:ascii="Open Sans" w:hAnsi="Open Sans" w:cs="Open Sans"/>
          <w:sz w:val="20"/>
          <w:szCs w:val="20"/>
        </w:rPr>
      </w:pPr>
    </w:p>
    <w:p w14:paraId="2A98FBDB" w14:textId="06BF75B4" w:rsidR="003316BD" w:rsidRPr="00704B61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WORK RELATED ASSESSMENT</w:t>
      </w:r>
    </w:p>
    <w:p w14:paraId="17469802" w14:textId="1264D560" w:rsidR="003316BD" w:rsidRPr="00704B61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04B61">
        <w:rPr>
          <w:rFonts w:ascii="Open Sans" w:hAnsi="Open Sans" w:cs="Open Sans"/>
          <w:sz w:val="20"/>
          <w:szCs w:val="20"/>
        </w:rPr>
        <w:tab/>
      </w:r>
      <w:r w:rsidR="006349F9" w:rsidRPr="00704B61">
        <w:rPr>
          <w:rFonts w:ascii="Open Sans" w:hAnsi="Open Sans" w:cs="Open Sans"/>
          <w:sz w:val="20"/>
          <w:szCs w:val="20"/>
        </w:rPr>
        <w:tab/>
      </w:r>
      <w:r w:rsidR="006349F9" w:rsidRPr="00704B61">
        <w:rPr>
          <w:rFonts w:ascii="Open Sans" w:hAnsi="Open Sans" w:cs="Open Sans"/>
          <w:sz w:val="20"/>
          <w:szCs w:val="20"/>
        </w:rPr>
        <w:tab/>
      </w:r>
      <w:r w:rsidR="006349F9" w:rsidRPr="00704B61">
        <w:rPr>
          <w:rFonts w:ascii="Open Sans" w:hAnsi="Open Sans" w:cs="Open Sans"/>
          <w:sz w:val="20"/>
          <w:szCs w:val="20"/>
        </w:rPr>
        <w:tab/>
        <w:t>Yes / No</w:t>
      </w:r>
    </w:p>
    <w:p w14:paraId="63823773" w14:textId="0BB0547B" w:rsidR="003316BD" w:rsidRPr="00704B61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If so, how many days?</w:t>
      </w:r>
      <w:r w:rsidR="006349F9" w:rsidRPr="00704B61">
        <w:rPr>
          <w:rFonts w:ascii="Open Sans" w:hAnsi="Open Sans" w:cs="Open Sans"/>
          <w:sz w:val="20"/>
          <w:szCs w:val="20"/>
        </w:rPr>
        <w:tab/>
      </w:r>
      <w:r w:rsidR="006349F9" w:rsidRPr="00704B61">
        <w:rPr>
          <w:rFonts w:ascii="Open Sans" w:hAnsi="Open Sans" w:cs="Open Sans"/>
          <w:sz w:val="20"/>
          <w:szCs w:val="20"/>
        </w:rPr>
        <w:tab/>
      </w:r>
      <w:r w:rsidR="006349F9" w:rsidRPr="00704B61">
        <w:rPr>
          <w:rFonts w:ascii="Open Sans" w:hAnsi="Open Sans" w:cs="Open Sans"/>
          <w:sz w:val="20"/>
          <w:szCs w:val="20"/>
        </w:rPr>
        <w:tab/>
      </w:r>
    </w:p>
    <w:p w14:paraId="5EEE1FC3" w14:textId="7E799A08" w:rsidR="007F2405" w:rsidRPr="00704B61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 xml:space="preserve">Can you confirm if </w:t>
      </w:r>
      <w:r w:rsidR="00EF3E5F" w:rsidRPr="00704B61">
        <w:rPr>
          <w:rFonts w:ascii="Open Sans" w:hAnsi="Open Sans" w:cs="Open Sans"/>
          <w:sz w:val="20"/>
          <w:szCs w:val="20"/>
        </w:rPr>
        <w:t>you are currently experiencing;</w:t>
      </w:r>
    </w:p>
    <w:p w14:paraId="41410709" w14:textId="77777777" w:rsidR="007F2405" w:rsidRPr="00704B61" w:rsidRDefault="007F2405" w:rsidP="00EF3E5F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Work issues</w:t>
      </w:r>
    </w:p>
    <w:p w14:paraId="495E218A" w14:textId="77777777" w:rsidR="007F2405" w:rsidRPr="00704B61" w:rsidRDefault="007F2405" w:rsidP="00EF3E5F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Personal related issues</w:t>
      </w:r>
    </w:p>
    <w:p w14:paraId="2338E91C" w14:textId="79379741" w:rsidR="005918E5" w:rsidRPr="00704B61" w:rsidRDefault="005918E5" w:rsidP="00EF3E5F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Financial issues</w:t>
      </w:r>
    </w:p>
    <w:p w14:paraId="326C7DF2" w14:textId="4BACC545" w:rsidR="005918E5" w:rsidRPr="00704B61" w:rsidRDefault="005918E5" w:rsidP="00EF3E5F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Health issues</w:t>
      </w:r>
    </w:p>
    <w:p w14:paraId="7A22CA04" w14:textId="7B082BFE" w:rsidR="003316BD" w:rsidRPr="00704B61" w:rsidRDefault="003316BD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04B61">
        <w:rPr>
          <w:rFonts w:ascii="Open Sans" w:hAnsi="Open Sans" w:cs="Open Sans"/>
          <w:sz w:val="20"/>
          <w:szCs w:val="20"/>
        </w:rPr>
        <w:t xml:space="preserve"> </w:t>
      </w:r>
      <w:r w:rsidRPr="00704B61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3131E088" w14:textId="31DDE469" w:rsidR="003316BD" w:rsidRPr="00704B61" w:rsidRDefault="003316BD" w:rsidP="00EF3E5F">
      <w:pPr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1</w:t>
      </w:r>
      <w:r w:rsidRPr="00704B61">
        <w:rPr>
          <w:rFonts w:ascii="Open Sans" w:hAnsi="Open Sans" w:cs="Open Sans"/>
          <w:sz w:val="20"/>
          <w:szCs w:val="20"/>
        </w:rPr>
        <w:tab/>
        <w:t>2</w:t>
      </w:r>
      <w:r w:rsidRPr="00704B61">
        <w:rPr>
          <w:rFonts w:ascii="Open Sans" w:hAnsi="Open Sans" w:cs="Open Sans"/>
          <w:sz w:val="20"/>
          <w:szCs w:val="20"/>
        </w:rPr>
        <w:tab/>
        <w:t>3</w:t>
      </w:r>
      <w:r w:rsidRPr="00704B61">
        <w:rPr>
          <w:rFonts w:ascii="Open Sans" w:hAnsi="Open Sans" w:cs="Open Sans"/>
          <w:sz w:val="20"/>
          <w:szCs w:val="20"/>
        </w:rPr>
        <w:tab/>
        <w:t>4</w:t>
      </w:r>
      <w:r w:rsidRPr="00704B61">
        <w:rPr>
          <w:rFonts w:ascii="Open Sans" w:hAnsi="Open Sans" w:cs="Open Sans"/>
          <w:sz w:val="20"/>
          <w:szCs w:val="20"/>
        </w:rPr>
        <w:tab/>
        <w:t>5</w:t>
      </w:r>
    </w:p>
    <w:p w14:paraId="28905827" w14:textId="6AF6B66C" w:rsidR="003316BD" w:rsidRPr="00704B61" w:rsidRDefault="006349F9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P</w:t>
      </w:r>
      <w:r w:rsidR="00186AAA" w:rsidRPr="00704B61">
        <w:rPr>
          <w:rFonts w:ascii="Open Sans" w:hAnsi="Open Sans" w:cs="Open Sans"/>
          <w:sz w:val="20"/>
          <w:szCs w:val="20"/>
        </w:rPr>
        <w:t>lease can you confirm if you have had any counselling previously, and if so provide details.</w:t>
      </w:r>
    </w:p>
    <w:p w14:paraId="756C823E" w14:textId="1A171B98" w:rsidR="00C403A0" w:rsidRPr="00704B61" w:rsidRDefault="00C403A0" w:rsidP="00EF3E5F">
      <w:pPr>
        <w:jc w:val="both"/>
        <w:rPr>
          <w:rFonts w:ascii="Open Sans" w:hAnsi="Open Sans" w:cs="Open Sans"/>
          <w:sz w:val="20"/>
          <w:szCs w:val="20"/>
        </w:rPr>
      </w:pPr>
    </w:p>
    <w:p w14:paraId="021FBB90" w14:textId="362C8EE9" w:rsidR="00EF3E5F" w:rsidRPr="00704B61" w:rsidRDefault="00EF3E5F" w:rsidP="00EF3E5F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 xml:space="preserve">Please confirm if there is any additional support you require from </w:t>
      </w:r>
      <w:r w:rsidR="005918E5" w:rsidRPr="00704B61">
        <w:rPr>
          <w:rFonts w:ascii="Open Sans" w:hAnsi="Open Sans" w:cs="Open Sans"/>
          <w:sz w:val="20"/>
          <w:szCs w:val="20"/>
        </w:rPr>
        <w:t>RABI</w:t>
      </w:r>
      <w:r w:rsidRPr="00704B61">
        <w:rPr>
          <w:rFonts w:ascii="Open Sans" w:hAnsi="Open Sans" w:cs="Open Sans"/>
          <w:sz w:val="20"/>
          <w:szCs w:val="20"/>
        </w:rPr>
        <w:t>, or what other support you feel you require to enable to you to remain at work, or return to work if you are currently signed off from work.</w:t>
      </w:r>
    </w:p>
    <w:p w14:paraId="71C21FF5" w14:textId="77777777" w:rsidR="005918E5" w:rsidRPr="00704B61" w:rsidRDefault="005918E5" w:rsidP="00EF3E5F">
      <w:pPr>
        <w:jc w:val="both"/>
        <w:rPr>
          <w:rFonts w:ascii="Open Sans" w:hAnsi="Open Sans" w:cs="Open Sans"/>
          <w:sz w:val="20"/>
          <w:szCs w:val="20"/>
        </w:rPr>
      </w:pPr>
    </w:p>
    <w:p w14:paraId="6ED2F598" w14:textId="77777777" w:rsidR="007F2405" w:rsidRPr="00704B61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8D13131" w14:textId="313EE929" w:rsidR="00873533" w:rsidRPr="00704B61" w:rsidRDefault="00873533" w:rsidP="0087353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5C58ECCE" w14:textId="77777777" w:rsidR="00873533" w:rsidRPr="00704B61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ab/>
        <w:t>Yes / No</w:t>
      </w:r>
    </w:p>
    <w:p w14:paraId="5A818A07" w14:textId="77777777" w:rsidR="00873533" w:rsidRPr="00704B61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If yes, please provide details  :</w:t>
      </w:r>
    </w:p>
    <w:p w14:paraId="36991DAA" w14:textId="77777777" w:rsidR="00873533" w:rsidRPr="00704B61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Pr="00704B61">
        <w:rPr>
          <w:rFonts w:ascii="Open Sans" w:hAnsi="Open Sans" w:cs="Open Sans"/>
          <w:sz w:val="20"/>
          <w:szCs w:val="20"/>
        </w:rPr>
        <w:tab/>
        <w:t>Yes / No</w:t>
      </w:r>
    </w:p>
    <w:p w14:paraId="3067F4C5" w14:textId="46589069" w:rsidR="00873533" w:rsidRPr="00704B61" w:rsidRDefault="00873533" w:rsidP="00873533">
      <w:pPr>
        <w:jc w:val="both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>If yes, please provide details :</w:t>
      </w:r>
    </w:p>
    <w:p w14:paraId="1F25EF1A" w14:textId="77777777" w:rsidR="00873533" w:rsidRPr="00704B61" w:rsidRDefault="00873533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 xml:space="preserve">Risk Level : </w:t>
      </w:r>
      <w:r w:rsidRPr="00704B61">
        <w:rPr>
          <w:rFonts w:ascii="Open Sans" w:hAnsi="Open Sans" w:cs="Open Sans"/>
          <w:b/>
          <w:bCs/>
          <w:sz w:val="20"/>
          <w:szCs w:val="20"/>
        </w:rPr>
        <w:tab/>
      </w:r>
      <w:r w:rsidRPr="00704B61">
        <w:rPr>
          <w:rFonts w:ascii="Open Sans" w:hAnsi="Open Sans" w:cs="Open Sans"/>
          <w:sz w:val="20"/>
          <w:szCs w:val="20"/>
        </w:rPr>
        <w:t>0</w:t>
      </w:r>
      <w:r w:rsidRPr="00704B61">
        <w:rPr>
          <w:rFonts w:ascii="Open Sans" w:hAnsi="Open Sans" w:cs="Open Sans"/>
          <w:sz w:val="20"/>
          <w:szCs w:val="20"/>
        </w:rPr>
        <w:tab/>
        <w:t>1</w:t>
      </w:r>
      <w:r w:rsidRPr="00704B61">
        <w:rPr>
          <w:rFonts w:ascii="Open Sans" w:hAnsi="Open Sans" w:cs="Open Sans"/>
          <w:sz w:val="20"/>
          <w:szCs w:val="20"/>
        </w:rPr>
        <w:tab/>
        <w:t>2</w:t>
      </w:r>
      <w:r w:rsidRPr="00704B61">
        <w:rPr>
          <w:rFonts w:ascii="Open Sans" w:hAnsi="Open Sans" w:cs="Open Sans"/>
          <w:sz w:val="20"/>
          <w:szCs w:val="20"/>
        </w:rPr>
        <w:tab/>
        <w:t>3</w:t>
      </w:r>
      <w:r w:rsidRPr="00704B61">
        <w:rPr>
          <w:rFonts w:ascii="Open Sans" w:hAnsi="Open Sans" w:cs="Open Sans"/>
          <w:sz w:val="20"/>
          <w:szCs w:val="20"/>
        </w:rPr>
        <w:tab/>
        <w:t>4</w:t>
      </w:r>
      <w:r w:rsidRPr="00704B61">
        <w:rPr>
          <w:rFonts w:ascii="Open Sans" w:hAnsi="Open Sans" w:cs="Open Sans"/>
          <w:sz w:val="20"/>
          <w:szCs w:val="20"/>
        </w:rPr>
        <w:tab/>
        <w:t>5</w:t>
      </w:r>
    </w:p>
    <w:p w14:paraId="3FD778F3" w14:textId="7DE0E302" w:rsidR="00873533" w:rsidRPr="00704B61" w:rsidRDefault="00873533" w:rsidP="0011383D">
      <w:pPr>
        <w:jc w:val="center"/>
        <w:rPr>
          <w:rFonts w:ascii="Open Sans" w:hAnsi="Open Sans" w:cs="Open Sans"/>
          <w:sz w:val="20"/>
          <w:szCs w:val="20"/>
        </w:rPr>
      </w:pPr>
      <w:r w:rsidRPr="00704B61">
        <w:rPr>
          <w:rFonts w:ascii="Open Sans" w:hAnsi="Open Sans" w:cs="Open Sans"/>
          <w:sz w:val="20"/>
          <w:szCs w:val="20"/>
        </w:rPr>
        <w:t xml:space="preserve">(Please note Risk Level 3 and above will be notified to the </w:t>
      </w:r>
      <w:r w:rsidR="00102343">
        <w:rPr>
          <w:rFonts w:ascii="Open Sans" w:hAnsi="Open Sans" w:cs="Open Sans"/>
          <w:sz w:val="20"/>
          <w:szCs w:val="20"/>
        </w:rPr>
        <w:t>provider)</w:t>
      </w:r>
    </w:p>
    <w:p w14:paraId="66C746D5" w14:textId="77777777" w:rsidR="002219D9" w:rsidRPr="00704B61" w:rsidRDefault="002219D9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2189CC3" w14:textId="77777777" w:rsidR="002219D9" w:rsidRPr="00704B61" w:rsidRDefault="002219D9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334AE5A" w14:textId="77777777" w:rsidR="002219D9" w:rsidRPr="00704B61" w:rsidRDefault="002219D9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0A154BF" w14:textId="77777777" w:rsidR="005918E5" w:rsidRPr="00704B61" w:rsidRDefault="005918E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181E19C" w14:textId="6542E27E" w:rsidR="003316BD" w:rsidRPr="00704B61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lastRenderedPageBreak/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04B61" w14:paraId="4D9445F7" w14:textId="77777777" w:rsidTr="007E397B">
        <w:trPr>
          <w:trHeight w:val="4738"/>
        </w:trPr>
        <w:tc>
          <w:tcPr>
            <w:tcW w:w="9461" w:type="dxa"/>
          </w:tcPr>
          <w:p w14:paraId="2EB045B1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9CDAD80" w14:textId="1A450EB0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 w:rsidRPr="00704B61"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</w:p>
          <w:p w14:paraId="66514356" w14:textId="56912C6F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A627146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285F293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7B7BA89" w14:textId="3FCC43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Therapy Focus</w:t>
            </w:r>
            <w:r w:rsidRPr="00704B61">
              <w:rPr>
                <w:rFonts w:ascii="Open Sans" w:hAnsi="Open Sans" w:cs="Open Sans"/>
                <w:sz w:val="20"/>
                <w:szCs w:val="20"/>
              </w:rPr>
              <w:t xml:space="preserve"> (what are the intended main focuses of the sessions together)</w:t>
            </w:r>
          </w:p>
          <w:p w14:paraId="4E7BD809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001BA8F1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2.</w:t>
            </w:r>
          </w:p>
          <w:p w14:paraId="402CC698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sz w:val="20"/>
                <w:szCs w:val="20"/>
              </w:rPr>
              <w:t>3.</w:t>
            </w:r>
          </w:p>
          <w:p w14:paraId="6701A02C" w14:textId="4DA040D4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7E3D9EA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46A9E90" w14:textId="77777777" w:rsidR="00C403A0" w:rsidRPr="00704B61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Any other information :</w:t>
            </w:r>
          </w:p>
          <w:p w14:paraId="044B0891" w14:textId="77777777" w:rsidR="003316BD" w:rsidRPr="00704B61" w:rsidRDefault="003316BD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C65B7B" w14:textId="51B03115" w:rsidR="0011383D" w:rsidRPr="00704B61" w:rsidRDefault="0011383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284E934" w14:textId="25D2ACCF" w:rsidR="0011383D" w:rsidRPr="00704B61" w:rsidRDefault="0011383D" w:rsidP="0011383D">
      <w:pPr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>GAD / PHQ (</w:t>
      </w:r>
      <w:r w:rsidR="002219D9" w:rsidRPr="00704B61">
        <w:rPr>
          <w:rFonts w:ascii="Open Sans" w:hAnsi="Open Sans" w:cs="Open Sans"/>
          <w:b/>
          <w:bCs/>
          <w:sz w:val="20"/>
          <w:szCs w:val="20"/>
        </w:rPr>
        <w:t>these are required at the initial and final 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11383D" w:rsidRPr="00704B61" w14:paraId="4A72A838" w14:textId="77777777" w:rsidTr="00BC3F11">
        <w:trPr>
          <w:trHeight w:val="708"/>
        </w:trPr>
        <w:tc>
          <w:tcPr>
            <w:tcW w:w="4732" w:type="dxa"/>
          </w:tcPr>
          <w:p w14:paraId="3FF318CD" w14:textId="77777777" w:rsidR="0011383D" w:rsidRPr="00704B61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C0B510E" w14:textId="77777777" w:rsidR="0011383D" w:rsidRPr="00704B61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GAD</w:t>
            </w:r>
          </w:p>
        </w:tc>
        <w:tc>
          <w:tcPr>
            <w:tcW w:w="4733" w:type="dxa"/>
          </w:tcPr>
          <w:p w14:paraId="09317C1A" w14:textId="77777777" w:rsidR="0011383D" w:rsidRPr="00704B61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383D" w:rsidRPr="00704B61" w14:paraId="70977372" w14:textId="77777777" w:rsidTr="00BC3F11">
        <w:tc>
          <w:tcPr>
            <w:tcW w:w="4732" w:type="dxa"/>
          </w:tcPr>
          <w:p w14:paraId="2BAC3DB8" w14:textId="77777777" w:rsidR="0011383D" w:rsidRPr="00704B61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C8795D" w14:textId="77777777" w:rsidR="0011383D" w:rsidRPr="00704B61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4B61">
              <w:rPr>
                <w:rFonts w:ascii="Open Sans" w:hAnsi="Open Sans" w:cs="Open Sans"/>
                <w:b/>
                <w:bCs/>
                <w:sz w:val="20"/>
                <w:szCs w:val="20"/>
              </w:rPr>
              <w:t>PHQ</w:t>
            </w:r>
          </w:p>
          <w:p w14:paraId="6AE49D21" w14:textId="77777777" w:rsidR="0011383D" w:rsidRPr="00704B61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33" w:type="dxa"/>
          </w:tcPr>
          <w:p w14:paraId="5F6CEB9B" w14:textId="77777777" w:rsidR="0011383D" w:rsidRPr="00704B61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F57E3B1" w14:textId="77777777" w:rsidR="0011383D" w:rsidRPr="00704B61" w:rsidRDefault="0011383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41F7356" w14:textId="5B6C6597" w:rsidR="003316BD" w:rsidRPr="00704B61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 xml:space="preserve">Date </w:t>
      </w:r>
      <w:r w:rsidR="002219D9" w:rsidRPr="00704B61">
        <w:rPr>
          <w:rFonts w:ascii="Open Sans" w:hAnsi="Open Sans" w:cs="Open Sans"/>
          <w:b/>
          <w:bCs/>
          <w:sz w:val="20"/>
          <w:szCs w:val="20"/>
        </w:rPr>
        <w:t>referred to RABI</w:t>
      </w:r>
      <w:r w:rsidRPr="00704B61">
        <w:rPr>
          <w:rFonts w:ascii="Open Sans" w:hAnsi="Open Sans" w:cs="Open Sans"/>
          <w:b/>
          <w:bCs/>
          <w:sz w:val="20"/>
          <w:szCs w:val="20"/>
        </w:rPr>
        <w:t xml:space="preserve"> :</w:t>
      </w:r>
    </w:p>
    <w:p w14:paraId="4A433E6D" w14:textId="34A4D983" w:rsidR="00186AAA" w:rsidRPr="00704B61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04B61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04B61">
        <w:rPr>
          <w:rFonts w:ascii="Open Sans" w:hAnsi="Open Sans" w:cs="Open Sans"/>
          <w:b/>
          <w:bCs/>
          <w:sz w:val="20"/>
          <w:szCs w:val="20"/>
        </w:rPr>
        <w:t>(Number of sessions authorised)</w:t>
      </w:r>
      <w:r w:rsidR="008C63FA" w:rsidRPr="00704B61">
        <w:rPr>
          <w:rFonts w:ascii="Open Sans" w:hAnsi="Open Sans" w:cs="Open Sans"/>
          <w:b/>
          <w:bCs/>
          <w:sz w:val="20"/>
          <w:szCs w:val="20"/>
        </w:rPr>
        <w:t xml:space="preserve"> :</w:t>
      </w:r>
    </w:p>
    <w:sectPr w:rsidR="00186AAA" w:rsidRPr="00704B61" w:rsidSect="00DC342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7300" w14:textId="77777777" w:rsidR="00DC342D" w:rsidRDefault="00DC342D" w:rsidP="006349F9">
      <w:pPr>
        <w:spacing w:after="0" w:line="240" w:lineRule="auto"/>
      </w:pPr>
      <w:r>
        <w:separator/>
      </w:r>
    </w:p>
  </w:endnote>
  <w:endnote w:type="continuationSeparator" w:id="0">
    <w:p w14:paraId="5F07E238" w14:textId="77777777" w:rsidR="00DC342D" w:rsidRDefault="00DC342D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0D4B" w14:textId="77777777" w:rsidR="00DC342D" w:rsidRDefault="00DC342D" w:rsidP="006349F9">
      <w:pPr>
        <w:spacing w:after="0" w:line="240" w:lineRule="auto"/>
      </w:pPr>
      <w:r>
        <w:separator/>
      </w:r>
    </w:p>
  </w:footnote>
  <w:footnote w:type="continuationSeparator" w:id="0">
    <w:p w14:paraId="7E1A8A7C" w14:textId="77777777" w:rsidR="00DC342D" w:rsidRDefault="00DC342D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25B64C4C" w:rsidR="006349F9" w:rsidRDefault="002219D9" w:rsidP="006349F9">
    <w:pPr>
      <w:pStyle w:val="Header"/>
      <w:jc w:val="right"/>
    </w:pPr>
    <w:r>
      <w:rPr>
        <w:noProof/>
      </w:rPr>
      <w:drawing>
        <wp:inline distT="0" distB="0" distL="0" distR="0" wp14:anchorId="5D99BB53" wp14:editId="3A64E71F">
          <wp:extent cx="3238500" cy="1409700"/>
          <wp:effectExtent l="0" t="0" r="0" b="0"/>
          <wp:docPr id="1244320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20915" name="Picture 1244320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C0"/>
    <w:multiLevelType w:val="hybridMultilevel"/>
    <w:tmpl w:val="9E84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4B42"/>
    <w:multiLevelType w:val="multilevel"/>
    <w:tmpl w:val="C18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150319">
    <w:abstractNumId w:val="1"/>
  </w:num>
  <w:num w:numId="2" w16cid:durableId="479931941">
    <w:abstractNumId w:val="0"/>
  </w:num>
  <w:num w:numId="3" w16cid:durableId="15842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102343"/>
    <w:rsid w:val="0011383D"/>
    <w:rsid w:val="00186AAA"/>
    <w:rsid w:val="002219D9"/>
    <w:rsid w:val="003316BD"/>
    <w:rsid w:val="00342F55"/>
    <w:rsid w:val="00357D10"/>
    <w:rsid w:val="004C69AC"/>
    <w:rsid w:val="004F481C"/>
    <w:rsid w:val="004F7049"/>
    <w:rsid w:val="00536843"/>
    <w:rsid w:val="00563988"/>
    <w:rsid w:val="005918E5"/>
    <w:rsid w:val="0061323A"/>
    <w:rsid w:val="006349F9"/>
    <w:rsid w:val="006354BA"/>
    <w:rsid w:val="00704B61"/>
    <w:rsid w:val="007A7B6E"/>
    <w:rsid w:val="007C1322"/>
    <w:rsid w:val="007E044F"/>
    <w:rsid w:val="007E397B"/>
    <w:rsid w:val="007F2405"/>
    <w:rsid w:val="00824569"/>
    <w:rsid w:val="00873533"/>
    <w:rsid w:val="008C63FA"/>
    <w:rsid w:val="009323DA"/>
    <w:rsid w:val="00940A35"/>
    <w:rsid w:val="0095476C"/>
    <w:rsid w:val="00975F85"/>
    <w:rsid w:val="00A34EFD"/>
    <w:rsid w:val="00AA54BA"/>
    <w:rsid w:val="00AD2BD2"/>
    <w:rsid w:val="00AE1B9B"/>
    <w:rsid w:val="00B378ED"/>
    <w:rsid w:val="00B77D29"/>
    <w:rsid w:val="00C22353"/>
    <w:rsid w:val="00C403A0"/>
    <w:rsid w:val="00C422A0"/>
    <w:rsid w:val="00C76C1B"/>
    <w:rsid w:val="00CD370C"/>
    <w:rsid w:val="00DA438B"/>
    <w:rsid w:val="00DC342D"/>
    <w:rsid w:val="00E566AD"/>
    <w:rsid w:val="00EF3E5F"/>
    <w:rsid w:val="00F5219C"/>
    <w:rsid w:val="00F725B7"/>
    <w:rsid w:val="00F80031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Lucy Johnson</cp:lastModifiedBy>
  <cp:revision>2</cp:revision>
  <cp:lastPrinted>2020-12-02T11:34:00Z</cp:lastPrinted>
  <dcterms:created xsi:type="dcterms:W3CDTF">2024-03-05T09:11:00Z</dcterms:created>
  <dcterms:modified xsi:type="dcterms:W3CDTF">2024-03-05T09:11:00Z</dcterms:modified>
</cp:coreProperties>
</file>